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EC8148" w:rsidR="00E4321B" w:rsidRPr="00E4321B" w:rsidRDefault="0096384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55F8E85" w:rsidR="00DF4FD8" w:rsidRPr="00DF4FD8" w:rsidRDefault="0096384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9CEEDA" w:rsidR="00DF4FD8" w:rsidRPr="0075070E" w:rsidRDefault="0096384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CDC121E" w:rsidR="00DF4FD8" w:rsidRPr="00DF4FD8" w:rsidRDefault="009638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BCE7F8" w:rsidR="00DF4FD8" w:rsidRPr="00DF4FD8" w:rsidRDefault="009638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5CC699" w:rsidR="00DF4FD8" w:rsidRPr="00DF4FD8" w:rsidRDefault="009638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9010B8" w:rsidR="00DF4FD8" w:rsidRPr="00DF4FD8" w:rsidRDefault="009638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9F3F51" w:rsidR="00DF4FD8" w:rsidRPr="00DF4FD8" w:rsidRDefault="009638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2D668B" w:rsidR="00DF4FD8" w:rsidRPr="00DF4FD8" w:rsidRDefault="009638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AFEA4B" w:rsidR="00DF4FD8" w:rsidRPr="00DF4FD8" w:rsidRDefault="009638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96F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7B62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B7C7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FE19F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DBEE8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1674A2D" w:rsidR="00DF4FD8" w:rsidRPr="00963847" w:rsidRDefault="009638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38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2F56F7E" w:rsidR="00DF4FD8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76CB138" w:rsidR="00DF4FD8" w:rsidRPr="00963847" w:rsidRDefault="009638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38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9B3DAF7" w:rsidR="00DF4FD8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471A985" w:rsidR="00DF4FD8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25201D5" w:rsidR="00DF4FD8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AF318CF" w:rsidR="00DF4FD8" w:rsidRPr="00963847" w:rsidRDefault="009638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38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DA26719" w:rsidR="00DF4FD8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F5A2CBF" w:rsidR="00DF4FD8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508DA1" w:rsidR="00DF4FD8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BCB73DF" w:rsidR="00DF4FD8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B260DF9" w:rsidR="00DF4FD8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A2EEA79" w:rsidR="00DF4FD8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34F6EEC" w:rsidR="00DF4FD8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563DB0E" w:rsidR="00DF4FD8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FDCBB90" w:rsidR="00DF4FD8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F59F71" w:rsidR="00DF4FD8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33583C7" w:rsidR="00DF4FD8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211C9D2" w:rsidR="00DF4FD8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2A2CD79" w:rsidR="00DF4FD8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9E24DEB" w:rsidR="00DF4FD8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6DAA851" w:rsidR="00DF4FD8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DA8D351" w:rsidR="00DF4FD8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0D13D8" w:rsidR="00DF4FD8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6E43712" w:rsidR="00DF4FD8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84B9FDA" w:rsidR="00DF4FD8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0050D65" w:rsidR="00DF4FD8" w:rsidRPr="00963847" w:rsidRDefault="009638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38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6F37FC5" w:rsidR="00DF4FD8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2A8B21F" w:rsidR="00DF4FD8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740B1D9" w:rsidR="00DF4FD8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8776C9" w:rsidR="00DF4FD8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BE4D0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27D2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B7C0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639D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9540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C700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BC1991" w:rsidR="00B87141" w:rsidRPr="0075070E" w:rsidRDefault="0096384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F6A0E91" w:rsidR="00B87141" w:rsidRPr="00DF4FD8" w:rsidRDefault="009638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063FDF" w:rsidR="00B87141" w:rsidRPr="00DF4FD8" w:rsidRDefault="009638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9FBE744" w:rsidR="00B87141" w:rsidRPr="00DF4FD8" w:rsidRDefault="009638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6F896D" w:rsidR="00B87141" w:rsidRPr="00DF4FD8" w:rsidRDefault="009638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A31298" w:rsidR="00B87141" w:rsidRPr="00DF4FD8" w:rsidRDefault="009638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EBF79B" w:rsidR="00B87141" w:rsidRPr="00DF4FD8" w:rsidRDefault="009638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5252BD" w:rsidR="00B87141" w:rsidRPr="00DF4FD8" w:rsidRDefault="009638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6817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8CA375" w:rsidR="00DF0BAE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CA6D6D8" w:rsidR="00DF0BAE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44DF7D5" w:rsidR="00DF0BAE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63A77C6" w:rsidR="00DF0BAE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A82B7C6" w:rsidR="00DF0BAE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1BE9245" w:rsidR="00DF0BAE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EDAD11" w:rsidR="00DF0BAE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1D3B816" w:rsidR="00DF0BAE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D958F5D" w:rsidR="00DF0BAE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53A2656" w:rsidR="00DF0BAE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AFC160C" w:rsidR="00DF0BAE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E451798" w:rsidR="00DF0BAE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E5D516C" w:rsidR="00DF0BAE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EBB00F" w:rsidR="00DF0BAE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2894A95" w:rsidR="00DF0BAE" w:rsidRPr="00963847" w:rsidRDefault="009638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38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0B539A4" w:rsidR="00DF0BAE" w:rsidRPr="00963847" w:rsidRDefault="009638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38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3127D3F" w:rsidR="00DF0BAE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7469313" w:rsidR="00DF0BAE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DCFB285" w:rsidR="00DF0BAE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1560CA1" w:rsidR="00DF0BAE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A39BAC" w:rsidR="00DF0BAE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8744180" w:rsidR="00DF0BAE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D842886" w:rsidR="00DF0BAE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4BB842E" w:rsidR="00DF0BAE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3057ED6" w:rsidR="00DF0BAE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25F2D50" w:rsidR="00DF0BAE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6FDC1D1" w:rsidR="00DF0BAE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8B8454" w:rsidR="00DF0BAE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B6067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C6F83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D0CE6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2FC71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9AA2F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0F26B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021F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F7B7D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790B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CA6E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0CEF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5596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824F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A10703" w:rsidR="00857029" w:rsidRPr="0075070E" w:rsidRDefault="0096384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59559A" w:rsidR="00857029" w:rsidRPr="00DF4FD8" w:rsidRDefault="009638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762C2B7" w:rsidR="00857029" w:rsidRPr="00DF4FD8" w:rsidRDefault="009638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80B07B" w:rsidR="00857029" w:rsidRPr="00DF4FD8" w:rsidRDefault="009638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809458" w:rsidR="00857029" w:rsidRPr="00DF4FD8" w:rsidRDefault="009638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4CF5AA" w:rsidR="00857029" w:rsidRPr="00DF4FD8" w:rsidRDefault="009638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81679F" w:rsidR="00857029" w:rsidRPr="00DF4FD8" w:rsidRDefault="009638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A736BF" w:rsidR="00857029" w:rsidRPr="00DF4FD8" w:rsidRDefault="009638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2173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CE19F3A" w:rsidR="00DF4FD8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E8D1FEF" w:rsidR="00DF4FD8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8550427" w:rsidR="00DF4FD8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56A64B2" w:rsidR="00DF4FD8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ECAB7E4" w:rsidR="00DF4FD8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1EFD922" w:rsidR="00DF4FD8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0B48F6" w:rsidR="00DF4FD8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7CA298C" w:rsidR="00DF4FD8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3FF5648" w:rsidR="00DF4FD8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99CAFA4" w:rsidR="00DF4FD8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CB4E1BA" w:rsidR="00DF4FD8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A98C832" w:rsidR="00DF4FD8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F205561" w:rsidR="00DF4FD8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3DF9F6" w:rsidR="00DF4FD8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FF9BCDC" w:rsidR="00DF4FD8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28283E0" w:rsidR="00DF4FD8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5B4FCA6" w:rsidR="00DF4FD8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F60616B" w:rsidR="00DF4FD8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159E166" w:rsidR="00DF4FD8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ED0FB72" w:rsidR="00DF4FD8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6A53F7" w:rsidR="00DF4FD8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21A8C54" w:rsidR="00DF4FD8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E994BD1" w:rsidR="00DF4FD8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FC8B915" w:rsidR="00DF4FD8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CCB67B2" w:rsidR="00DF4FD8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65830F4" w:rsidR="00DF4FD8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1D0FF2D" w:rsidR="00DF4FD8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F28DF3" w:rsidR="00DF4FD8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C0CB975" w:rsidR="00DF4FD8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D04D151" w:rsidR="00DF4FD8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ED3C41D" w:rsidR="00DF4FD8" w:rsidRPr="004020EB" w:rsidRDefault="009638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D1784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A318F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A577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0FB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B8F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4492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A987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C771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4C0B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5E57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E2731E" w:rsidR="00C54E9D" w:rsidRDefault="0096384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89CB1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F9B73A" w:rsidR="00C54E9D" w:rsidRDefault="00963847">
            <w:r>
              <w:t>Jan 3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421D3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5D58FB" w:rsidR="00C54E9D" w:rsidRDefault="00963847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6755E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68CFDD" w:rsidR="00C54E9D" w:rsidRDefault="00963847">
            <w:r>
              <w:t>Jan 27: Saint Sav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56EB4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514E94" w:rsidR="00C54E9D" w:rsidRDefault="00963847">
            <w:r>
              <w:t>Feb 15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8D391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C9FC81" w:rsidR="00C54E9D" w:rsidRDefault="00963847">
            <w:r>
              <w:t>Feb 16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D43BF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4B83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0C477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0190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1DB16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157D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2BF08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63847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22 - Q1 Calendar</dc:title>
  <dc:subject>Quarter 1 Calendar with Serbia Holidays</dc:subject>
  <dc:creator>General Blue Corporation</dc:creator>
  <keywords>Serbia 2022 - Q1 Calendar, Printable, Easy to Customize, Holiday Calendar</keywords>
  <dc:description/>
  <dcterms:created xsi:type="dcterms:W3CDTF">2019-12-12T15:31:00.0000000Z</dcterms:created>
  <dcterms:modified xsi:type="dcterms:W3CDTF">2022-10-17T19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